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FCAB6DA" w14:textId="77777777" w:rsidR="00AD1B2F" w:rsidRPr="00AD1B2F" w:rsidRDefault="00AD1B2F" w:rsidP="00AD1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AD1B2F">
              <w:rPr>
                <w:rFonts w:ascii="Arial" w:hAnsi="Arial" w:cs="Arial"/>
                <w:bCs/>
                <w:sz w:val="20"/>
              </w:rPr>
              <w:t>Opracowanie dokumentacji projektowej i kosztorysowej zadania dotyczącego:</w:t>
            </w:r>
          </w:p>
          <w:p w14:paraId="3ED59C37" w14:textId="77777777" w:rsidR="00AD1B2F" w:rsidRPr="00AD1B2F" w:rsidRDefault="00AD1B2F" w:rsidP="00AD1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D1B2F">
              <w:rPr>
                <w:rFonts w:ascii="Arial" w:hAnsi="Arial" w:cs="Arial"/>
                <w:bCs/>
                <w:sz w:val="20"/>
              </w:rPr>
              <w:t xml:space="preserve">„Przebudowy, rozbudowy i modernizacji budynku szpitalnego nr 6A, </w:t>
            </w:r>
          </w:p>
          <w:p w14:paraId="149F9405" w14:textId="0A4864DB" w:rsidR="00193231" w:rsidRPr="00F93C2A" w:rsidRDefault="00AD1B2F" w:rsidP="00AD1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D1B2F">
              <w:rPr>
                <w:rFonts w:ascii="Arial" w:hAnsi="Arial" w:cs="Arial"/>
                <w:bCs/>
                <w:sz w:val="20"/>
              </w:rPr>
              <w:t>celem dostosowania dla potrzeb Poradni szpitalnych”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38612AE" w14:textId="77777777" w:rsidR="007E6517" w:rsidRDefault="007E6517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5CDC8924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63CAF2FA" w14:textId="77777777" w:rsidR="007E6517" w:rsidRPr="007E6517" w:rsidRDefault="00837265" w:rsidP="007E6517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70C0"/>
          <w:sz w:val="20"/>
        </w:rPr>
      </w:pPr>
      <w:r w:rsidRPr="007E651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</w:t>
      </w:r>
      <w:r w:rsidR="00F52903" w:rsidRPr="007E6517">
        <w:rPr>
          <w:color w:val="0070C0"/>
        </w:rPr>
        <w:t xml:space="preserve"> </w:t>
      </w:r>
      <w:r w:rsidR="007E6517" w:rsidRPr="007E6517">
        <w:rPr>
          <w:rFonts w:ascii="Arial" w:hAnsi="Arial" w:cs="Arial"/>
          <w:color w:val="0070C0"/>
          <w:sz w:val="20"/>
        </w:rPr>
        <w:t>co najmniej jedną usługę polegającą na opracowaniu dokumentacji projektowej i kosztorysowej, która była podstawą do uzyskania prawomocnego pozwolenia na budowę dla inwestycji dotyczącej remontu lub przebudowy lub rozbudowy lub modernizacji lub budowy obiektu - w branżach tożsamych z niniejszym zakresem przedmiotu zamówienia, o wartości nie mniejszej niż 100 000,00 zł brutto.</w:t>
      </w:r>
    </w:p>
    <w:p w14:paraId="1CADC359" w14:textId="77777777" w:rsidR="008B7214" w:rsidRPr="00705B0A" w:rsidRDefault="008B7214" w:rsidP="00705B0A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512BEF91" w:rsidR="00846E83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927D65" w14:textId="77777777" w:rsidR="008B7214" w:rsidRPr="00817461" w:rsidRDefault="008B7214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0C9F05B" w14:textId="2C894046" w:rsidR="008B7214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739DA">
        <w:rPr>
          <w:rFonts w:ascii="Arial" w:eastAsia="Calibri" w:hAnsi="Arial" w:cs="Arial"/>
          <w:i/>
          <w:sz w:val="16"/>
          <w:szCs w:val="16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8738211" w14:textId="72518856" w:rsidR="007E6517" w:rsidRDefault="007E6517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CE833FE" w14:textId="331F6EB7" w:rsidR="007E6517" w:rsidRDefault="007E6517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7E73B58" w14:textId="77777777" w:rsidR="007E6517" w:rsidRDefault="007E6517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C010F97" w14:textId="0FBFDC64" w:rsidR="008B7214" w:rsidRDefault="008B7214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4E769536" w14:textId="77777777" w:rsidR="008B7214" w:rsidRPr="00F739DA" w:rsidRDefault="008B7214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6201997" w14:textId="1629D8C9" w:rsidR="00705B0A" w:rsidRDefault="00705B0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6E5908" w14:textId="4A5A62B8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8A0C62" w14:textId="3309AF6B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9B6EF8" w14:textId="77777777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A5BF" w14:textId="77777777" w:rsidR="00BB696C" w:rsidRDefault="00BB696C" w:rsidP="00193B78">
      <w:pPr>
        <w:spacing w:after="0" w:line="240" w:lineRule="auto"/>
      </w:pPr>
      <w:r>
        <w:separator/>
      </w:r>
    </w:p>
  </w:endnote>
  <w:endnote w:type="continuationSeparator" w:id="0">
    <w:p w14:paraId="092423AC" w14:textId="77777777" w:rsidR="00BB696C" w:rsidRDefault="00BB696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66BD" w14:textId="77777777" w:rsidR="00BB696C" w:rsidRDefault="00BB696C" w:rsidP="00193B78">
      <w:pPr>
        <w:spacing w:after="0" w:line="240" w:lineRule="auto"/>
      </w:pPr>
      <w:r>
        <w:separator/>
      </w:r>
    </w:p>
  </w:footnote>
  <w:footnote w:type="continuationSeparator" w:id="0">
    <w:p w14:paraId="17C562FD" w14:textId="77777777" w:rsidR="00BB696C" w:rsidRDefault="00BB696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AC0375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E2F33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AD1B2F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 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2</cp:revision>
  <cp:lastPrinted>2021-08-26T09:25:00Z</cp:lastPrinted>
  <dcterms:created xsi:type="dcterms:W3CDTF">2019-10-07T07:44:00Z</dcterms:created>
  <dcterms:modified xsi:type="dcterms:W3CDTF">2021-10-08T05:32:00Z</dcterms:modified>
</cp:coreProperties>
</file>